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C375A" w14:textId="13C3AE7A" w:rsidR="001B0EFC" w:rsidRPr="00262266" w:rsidRDefault="003355F3" w:rsidP="00D569B9">
      <w:pPr>
        <w:ind w:left="-567"/>
        <w:rPr>
          <w:b/>
          <w:bCs/>
          <w:sz w:val="28"/>
          <w:szCs w:val="28"/>
        </w:rPr>
      </w:pPr>
      <w:r w:rsidRPr="00262266">
        <w:rPr>
          <w:b/>
          <w:bCs/>
          <w:sz w:val="28"/>
          <w:szCs w:val="28"/>
        </w:rPr>
        <w:t>KONTROLNÝ LIST</w:t>
      </w:r>
      <w:r w:rsidR="00D52DD8">
        <w:rPr>
          <w:b/>
          <w:bCs/>
          <w:sz w:val="28"/>
          <w:szCs w:val="28"/>
        </w:rPr>
        <w:t xml:space="preserve"> K ŽIADOSTI</w:t>
      </w:r>
    </w:p>
    <w:p w14:paraId="48B312E8" w14:textId="73E6C841" w:rsidR="00E54278" w:rsidRDefault="003355F3" w:rsidP="00D569B9">
      <w:pPr>
        <w:ind w:left="-567"/>
        <w:rPr>
          <w:b/>
          <w:bCs/>
        </w:rPr>
      </w:pPr>
      <w:r w:rsidRPr="003355F3">
        <w:rPr>
          <w:b/>
          <w:bCs/>
        </w:rPr>
        <w:t>Podprogram FPU 2.1, výzva 1/202</w:t>
      </w:r>
      <w:r w:rsidR="00914511">
        <w:rPr>
          <w:b/>
          <w:bCs/>
        </w:rPr>
        <w:t>3</w:t>
      </w:r>
    </w:p>
    <w:p w14:paraId="6107C553" w14:textId="0229F90B" w:rsidR="001B0EFC" w:rsidRDefault="001B0EFC" w:rsidP="00D569B9">
      <w:pPr>
        <w:ind w:left="-567"/>
        <w:rPr>
          <w:b/>
          <w:bCs/>
        </w:rPr>
      </w:pPr>
    </w:p>
    <w:p w14:paraId="1F43C017" w14:textId="5F07684C" w:rsidR="001B0EFC" w:rsidRDefault="001B0EFC" w:rsidP="00D569B9">
      <w:pPr>
        <w:ind w:left="-567"/>
        <w:rPr>
          <w:b/>
          <w:bCs/>
        </w:rPr>
      </w:pPr>
      <w:r>
        <w:rPr>
          <w:b/>
          <w:bCs/>
        </w:rPr>
        <w:t xml:space="preserve">Názov subjektu: </w:t>
      </w:r>
    </w:p>
    <w:p w14:paraId="3D5B362D" w14:textId="3A390334" w:rsidR="001B0EFC" w:rsidRDefault="001B0EFC" w:rsidP="00D569B9">
      <w:pPr>
        <w:ind w:left="-567"/>
        <w:rPr>
          <w:b/>
          <w:bCs/>
        </w:rPr>
      </w:pPr>
      <w:r>
        <w:rPr>
          <w:b/>
          <w:bCs/>
        </w:rPr>
        <w:t xml:space="preserve">Názov projektu: </w:t>
      </w:r>
    </w:p>
    <w:p w14:paraId="598BB0B8" w14:textId="77777777" w:rsidR="001B0EFC" w:rsidRPr="003355F3" w:rsidRDefault="001B0EFC">
      <w:pPr>
        <w:rPr>
          <w:b/>
          <w:bCs/>
        </w:rPr>
      </w:pPr>
    </w:p>
    <w:tbl>
      <w:tblPr>
        <w:tblStyle w:val="Mriekatabuky"/>
        <w:tblW w:w="10774" w:type="dxa"/>
        <w:tblInd w:w="-856" w:type="dxa"/>
        <w:tblLook w:val="04A0" w:firstRow="1" w:lastRow="0" w:firstColumn="1" w:lastColumn="0" w:noHBand="0" w:noVBand="1"/>
      </w:tblPr>
      <w:tblGrid>
        <w:gridCol w:w="4394"/>
        <w:gridCol w:w="4395"/>
        <w:gridCol w:w="1985"/>
      </w:tblGrid>
      <w:tr w:rsidR="00E30F5F" w14:paraId="1270203F" w14:textId="77777777" w:rsidTr="001B0EFC">
        <w:tc>
          <w:tcPr>
            <w:tcW w:w="10774" w:type="dxa"/>
            <w:gridSpan w:val="3"/>
            <w:shd w:val="clear" w:color="auto" w:fill="7F7F7F" w:themeFill="text1" w:themeFillTint="80"/>
          </w:tcPr>
          <w:p w14:paraId="6DEF5A82" w14:textId="4A9FE8B9" w:rsidR="00E30F5F" w:rsidRPr="001B0EFC" w:rsidRDefault="00E30F5F">
            <w:pPr>
              <w:rPr>
                <w:b/>
                <w:bCs/>
                <w:color w:val="FFFFFF" w:themeColor="background1"/>
              </w:rPr>
            </w:pPr>
            <w:r w:rsidRPr="001B0EFC">
              <w:rPr>
                <w:b/>
                <w:bCs/>
                <w:color w:val="FFFFFF" w:themeColor="background1"/>
              </w:rPr>
              <w:t>ŽIADATEĽ</w:t>
            </w:r>
          </w:p>
        </w:tc>
      </w:tr>
      <w:tr w:rsidR="008E4B17" w14:paraId="6AE0C4CE" w14:textId="77777777" w:rsidTr="00CD547F">
        <w:trPr>
          <w:trHeight w:val="2815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5DB961E9" w14:textId="6A208FD5" w:rsidR="00DA1ADC" w:rsidRDefault="00452D68" w:rsidP="00452D68">
            <w:pPr>
              <w:rPr>
                <w:u w:val="single"/>
              </w:rPr>
            </w:pPr>
            <w:r w:rsidRPr="00DA1ADC">
              <w:rPr>
                <w:u w:val="single"/>
              </w:rPr>
              <w:t>Doklad o právnej subjektivite žiadateľa</w:t>
            </w:r>
          </w:p>
          <w:p w14:paraId="69AF6AAF" w14:textId="7E3AE10D" w:rsidR="00DA1ADC" w:rsidRDefault="00DA1ADC" w:rsidP="00452D68">
            <w:pPr>
              <w:rPr>
                <w:u w:val="single"/>
              </w:rPr>
            </w:pPr>
          </w:p>
          <w:p w14:paraId="1F860209" w14:textId="67FD0CA7" w:rsidR="00DA1ADC" w:rsidRDefault="00DE3B30" w:rsidP="00452D68">
            <w:r>
              <w:t>PREDKLADAJÚ</w:t>
            </w:r>
            <w:r w:rsidR="0038480C">
              <w:t xml:space="preserve"> </w:t>
            </w:r>
            <w:r>
              <w:t>IBA</w:t>
            </w:r>
            <w:r w:rsidR="0038480C">
              <w:t xml:space="preserve"> subjekty, ktoré nie sú zapísané vo verejnom registri</w:t>
            </w:r>
            <w:r w:rsidR="00DA1ADC">
              <w:t>:</w:t>
            </w:r>
          </w:p>
          <w:p w14:paraId="1C45213F" w14:textId="04F10793" w:rsidR="00DA1ADC" w:rsidRPr="00DA1ADC" w:rsidRDefault="00452D68" w:rsidP="00DA1ADC">
            <w:pPr>
              <w:pStyle w:val="Odsekzoznamu"/>
              <w:numPr>
                <w:ilvl w:val="0"/>
                <w:numId w:val="2"/>
              </w:numPr>
              <w:ind w:left="466"/>
            </w:pPr>
            <w:r w:rsidRPr="00DA1ADC">
              <w:t>rozpočtová organizácia</w:t>
            </w:r>
            <w:r w:rsidR="00DA1ADC">
              <w:t xml:space="preserve"> (</w:t>
            </w:r>
            <w:r w:rsidR="00D569B9">
              <w:t xml:space="preserve">originál </w:t>
            </w:r>
            <w:r w:rsidR="00DA1ADC" w:rsidRPr="00DA1ADC">
              <w:t>zriaďovac</w:t>
            </w:r>
            <w:r w:rsidR="00D569B9">
              <w:t>ej</w:t>
            </w:r>
            <w:r w:rsidR="00DA1ADC" w:rsidRPr="00DA1ADC">
              <w:t xml:space="preserve"> listin</w:t>
            </w:r>
            <w:r w:rsidR="00D569B9">
              <w:t>y</w:t>
            </w:r>
            <w:r w:rsidR="00DA1ADC" w:rsidRPr="00DA1ADC">
              <w:t xml:space="preserve"> vydan</w:t>
            </w:r>
            <w:r w:rsidR="00D569B9">
              <w:t>ej</w:t>
            </w:r>
            <w:r w:rsidR="00DA1ADC" w:rsidRPr="00DA1ADC">
              <w:t xml:space="preserve"> zriaďovateľom</w:t>
            </w:r>
            <w:r w:rsidR="00DA1ADC">
              <w:t>)</w:t>
            </w:r>
          </w:p>
          <w:p w14:paraId="55F46366" w14:textId="2F75CB2F" w:rsidR="00DA1ADC" w:rsidRPr="00DA1ADC" w:rsidRDefault="00452D68" w:rsidP="00DA1ADC">
            <w:pPr>
              <w:pStyle w:val="Odsekzoznamu"/>
              <w:numPr>
                <w:ilvl w:val="0"/>
                <w:numId w:val="2"/>
              </w:numPr>
              <w:ind w:left="466"/>
            </w:pPr>
            <w:r w:rsidRPr="00DA1ADC">
              <w:t>príspevková organizácia</w:t>
            </w:r>
            <w:r w:rsidR="00DA1ADC">
              <w:t xml:space="preserve"> (</w:t>
            </w:r>
            <w:r w:rsidR="00D569B9">
              <w:t xml:space="preserve">originál </w:t>
            </w:r>
            <w:r w:rsidR="00D569B9" w:rsidRPr="00DA1ADC">
              <w:t>zriaďovac</w:t>
            </w:r>
            <w:r w:rsidR="00D569B9">
              <w:t>ej</w:t>
            </w:r>
            <w:r w:rsidR="00D569B9" w:rsidRPr="00DA1ADC">
              <w:t xml:space="preserve"> listin</w:t>
            </w:r>
            <w:r w:rsidR="00D569B9">
              <w:t>y</w:t>
            </w:r>
            <w:r w:rsidR="00D569B9" w:rsidRPr="00DA1ADC">
              <w:t xml:space="preserve"> vydan</w:t>
            </w:r>
            <w:r w:rsidR="00D569B9">
              <w:t>ej</w:t>
            </w:r>
            <w:r w:rsidR="00D569B9" w:rsidRPr="00DA1ADC">
              <w:t xml:space="preserve"> zriaďovateľom</w:t>
            </w:r>
            <w:r w:rsidR="00DA1ADC">
              <w:t>)</w:t>
            </w:r>
          </w:p>
          <w:p w14:paraId="1F5A876F" w14:textId="475E49FC" w:rsidR="008E4B17" w:rsidRPr="00DA1ADC" w:rsidRDefault="00452D68" w:rsidP="00DA1ADC">
            <w:pPr>
              <w:pStyle w:val="Odsekzoznamu"/>
              <w:numPr>
                <w:ilvl w:val="0"/>
                <w:numId w:val="2"/>
              </w:numPr>
              <w:ind w:left="466"/>
            </w:pPr>
            <w:r w:rsidRPr="00DA1ADC">
              <w:t>právnická osoba zriadená zákonom</w:t>
            </w:r>
            <w:r w:rsidR="00DA1ADC">
              <w:t xml:space="preserve"> (</w:t>
            </w:r>
            <w:r w:rsidR="00DA1ADC" w:rsidRPr="00EE5B69">
              <w:t>uveďte číslo a názov príslušného právneho predpisu</w:t>
            </w:r>
            <w:r w:rsidR="00DA1ADC">
              <w:t>)</w:t>
            </w:r>
          </w:p>
          <w:p w14:paraId="02AC1B57" w14:textId="0749301A" w:rsidR="00DA1ADC" w:rsidRDefault="00DA1ADC" w:rsidP="00452D68">
            <w:pPr>
              <w:rPr>
                <w:i/>
                <w:iCs/>
              </w:rPr>
            </w:pPr>
          </w:p>
          <w:p w14:paraId="56590711" w14:textId="2AD3FA8E" w:rsidR="00332229" w:rsidRPr="00DB6CAB" w:rsidRDefault="00EE5B69" w:rsidP="00452D68">
            <w:pPr>
              <w:rPr>
                <w:i/>
                <w:iCs/>
              </w:rPr>
            </w:pPr>
            <w:r w:rsidRPr="00DB6CAB">
              <w:rPr>
                <w:i/>
                <w:iCs/>
              </w:rPr>
              <w:t>U</w:t>
            </w:r>
            <w:r w:rsidR="00332229" w:rsidRPr="00DB6CAB">
              <w:rPr>
                <w:i/>
                <w:iCs/>
              </w:rPr>
              <w:t>veďte „N</w:t>
            </w:r>
            <w:r w:rsidR="0038480C" w:rsidRPr="00DB6CAB">
              <w:rPr>
                <w:i/>
                <w:iCs/>
              </w:rPr>
              <w:t>/A</w:t>
            </w:r>
            <w:r w:rsidR="00332229" w:rsidRPr="00DB6CAB">
              <w:rPr>
                <w:i/>
                <w:iCs/>
              </w:rPr>
              <w:t>“ ak ide o právnu formu, ktorá doklad nepredkladá</w:t>
            </w:r>
            <w:r w:rsidR="00262266" w:rsidRPr="00DB6CAB">
              <w:rPr>
                <w:i/>
                <w:iCs/>
              </w:rPr>
              <w:t>.</w:t>
            </w:r>
          </w:p>
          <w:p w14:paraId="5F8E19C8" w14:textId="32C22FE1" w:rsidR="00452D68" w:rsidRPr="00332229" w:rsidRDefault="00262266" w:rsidP="00452D68">
            <w:pPr>
              <w:rPr>
                <w:i/>
                <w:iCs/>
              </w:rPr>
            </w:pPr>
            <w:r w:rsidRPr="00DB6CAB">
              <w:rPr>
                <w:i/>
                <w:iCs/>
              </w:rPr>
              <w:t>U</w:t>
            </w:r>
            <w:r w:rsidR="00332229" w:rsidRPr="00DB6CAB">
              <w:rPr>
                <w:i/>
                <w:iCs/>
              </w:rPr>
              <w:t>veďte číslo projektu ak ste doklad predkladali k inej žiadosti v rovnakom kalendárnom roku</w:t>
            </w:r>
            <w:r w:rsidR="00EE5B69" w:rsidRPr="00DB6CAB">
              <w:rPr>
                <w:i/>
                <w:iCs/>
              </w:rPr>
              <w:t>.</w:t>
            </w:r>
          </w:p>
        </w:tc>
        <w:tc>
          <w:tcPr>
            <w:tcW w:w="1985" w:type="dxa"/>
          </w:tcPr>
          <w:p w14:paraId="697FE77E" w14:textId="77777777" w:rsidR="008E4B17" w:rsidRDefault="008E4B17"/>
        </w:tc>
      </w:tr>
      <w:tr w:rsidR="00104AF6" w14:paraId="2438F836" w14:textId="77777777" w:rsidTr="00956661">
        <w:trPr>
          <w:trHeight w:val="4317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57F8D1FC" w14:textId="0AF0EA11" w:rsidR="00A10775" w:rsidRDefault="00A10775" w:rsidP="00452D68">
            <w:pPr>
              <w:rPr>
                <w:u w:val="single"/>
              </w:rPr>
            </w:pPr>
            <w:r>
              <w:rPr>
                <w:u w:val="single"/>
              </w:rPr>
              <w:t xml:space="preserve">Oprávnenosť žiadateľa </w:t>
            </w:r>
            <w:r w:rsidRPr="00A10775">
              <w:rPr>
                <w:u w:val="single"/>
              </w:rPr>
              <w:t>na výkon činností</w:t>
            </w:r>
            <w:r>
              <w:rPr>
                <w:u w:val="single"/>
              </w:rPr>
              <w:t xml:space="preserve"> realizovaných </w:t>
            </w:r>
            <w:r w:rsidRPr="00A10775">
              <w:rPr>
                <w:u w:val="single"/>
              </w:rPr>
              <w:t>v projekt</w:t>
            </w:r>
            <w:r>
              <w:rPr>
                <w:u w:val="single"/>
              </w:rPr>
              <w:t>e</w:t>
            </w:r>
          </w:p>
          <w:p w14:paraId="09F63E27" w14:textId="77777777" w:rsidR="00CD547F" w:rsidRDefault="00CD547F" w:rsidP="00452D68"/>
          <w:p w14:paraId="503FF8B7" w14:textId="47B85DBC" w:rsidR="00104AF6" w:rsidRDefault="001227F6" w:rsidP="00452D68">
            <w:r>
              <w:t>V</w:t>
            </w:r>
            <w:r w:rsidR="00104AF6" w:rsidRPr="00A10775">
              <w:t> doklade o právnej subjektivite</w:t>
            </w:r>
            <w:r w:rsidR="00A10775">
              <w:t xml:space="preserve"> predloženej FPU (v prípade rozpočtových, príspevkových a zo zákona zriadených organizácií), resp. </w:t>
            </w:r>
            <w:r>
              <w:t>v</w:t>
            </w:r>
            <w:r w:rsidR="00A10775">
              <w:t> údajo</w:t>
            </w:r>
            <w:r>
              <w:t>ch</w:t>
            </w:r>
            <w:r w:rsidR="00A10775">
              <w:t xml:space="preserve"> zapísaných v príslušnom </w:t>
            </w:r>
            <w:r>
              <w:t xml:space="preserve">online </w:t>
            </w:r>
            <w:r w:rsidR="00A10775">
              <w:t>registri právnických osôb (v prípade ostatných subjektov, ktoré sa zapisujú do verejných registrov – OR SR, register OZ a pod.) je</w:t>
            </w:r>
            <w:r>
              <w:t xml:space="preserve"> uvedené v predmete činnosti / podnikania</w:t>
            </w:r>
            <w:r w:rsidR="00344D21">
              <w:t>:</w:t>
            </w:r>
            <w:r>
              <w:t xml:space="preserve"> „</w:t>
            </w:r>
            <w:r w:rsidR="00A10775">
              <w:t>organizáci</w:t>
            </w:r>
            <w:r>
              <w:t>a</w:t>
            </w:r>
            <w:r w:rsidR="00A10775">
              <w:t xml:space="preserve"> </w:t>
            </w:r>
            <w:r>
              <w:t>/</w:t>
            </w:r>
            <w:r w:rsidR="00A10775">
              <w:t> realizáci</w:t>
            </w:r>
            <w:r w:rsidR="00344D21">
              <w:t>a</w:t>
            </w:r>
            <w:r w:rsidR="00A10775">
              <w:t xml:space="preserve"> kultúrnych </w:t>
            </w:r>
            <w:r w:rsidR="0038480C">
              <w:t>a/</w:t>
            </w:r>
            <w:r w:rsidR="00A10775">
              <w:t>alebo umeleckých podujatí</w:t>
            </w:r>
            <w:r>
              <w:t>“</w:t>
            </w:r>
            <w:r w:rsidR="00A10775">
              <w:t>.</w:t>
            </w:r>
          </w:p>
          <w:p w14:paraId="5C529A73" w14:textId="67FC078A" w:rsidR="007305F9" w:rsidRDefault="007305F9" w:rsidP="00452D68"/>
          <w:p w14:paraId="70EA2801" w14:textId="4CF4D769" w:rsidR="00DA1E29" w:rsidRDefault="00DA1E29" w:rsidP="00DA1E2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k v registri právnických osôb </w:t>
            </w:r>
            <w:r w:rsidR="00D37BFE">
              <w:rPr>
                <w:i/>
                <w:iCs/>
              </w:rPr>
              <w:t>NIE JE</w:t>
            </w:r>
            <w:r>
              <w:rPr>
                <w:i/>
                <w:iCs/>
              </w:rPr>
              <w:t xml:space="preserve"> VYSLOVENE zapísané </w:t>
            </w:r>
            <w:r w:rsidR="00D37BFE">
              <w:rPr>
                <w:i/>
                <w:iCs/>
              </w:rPr>
              <w:t>OPRÁVNENIE</w:t>
            </w:r>
            <w:r>
              <w:t xml:space="preserve"> </w:t>
            </w:r>
            <w:r w:rsidRPr="007305F9">
              <w:rPr>
                <w:i/>
                <w:iCs/>
              </w:rPr>
              <w:t>na organizáciu a realizáciu kultúrnych a/alebo umeleckých podujat</w:t>
            </w:r>
            <w:r>
              <w:rPr>
                <w:i/>
                <w:iCs/>
              </w:rPr>
              <w:t xml:space="preserve">í, </w:t>
            </w:r>
            <w:r w:rsidR="00D37BFE">
              <w:rPr>
                <w:i/>
                <w:iCs/>
              </w:rPr>
              <w:t>JE</w:t>
            </w:r>
            <w:r>
              <w:rPr>
                <w:i/>
                <w:iCs/>
              </w:rPr>
              <w:t xml:space="preserve"> ku žiadosti </w:t>
            </w:r>
            <w:r w:rsidR="00D37BFE">
              <w:rPr>
                <w:i/>
                <w:iCs/>
              </w:rPr>
              <w:t>PREDLOŽENÁ</w:t>
            </w:r>
            <w:r>
              <w:rPr>
                <w:i/>
                <w:iCs/>
              </w:rPr>
              <w:t xml:space="preserve"> overená </w:t>
            </w:r>
            <w:r w:rsidR="00D37BFE">
              <w:rPr>
                <w:i/>
                <w:iCs/>
              </w:rPr>
              <w:t>KÓPIA</w:t>
            </w:r>
            <w:r>
              <w:rPr>
                <w:i/>
                <w:iCs/>
              </w:rPr>
              <w:t xml:space="preserve"> </w:t>
            </w:r>
            <w:r w:rsidR="00D37BFE">
              <w:rPr>
                <w:i/>
                <w:iCs/>
              </w:rPr>
              <w:t>DOKLADU</w:t>
            </w:r>
            <w:r>
              <w:rPr>
                <w:i/>
                <w:iCs/>
              </w:rPr>
              <w:t xml:space="preserve"> o právnej subjektivite (stanovy, štatút, zriaďovacia listina...), resp. iného oprávnenia (živnostenský list...), </w:t>
            </w:r>
            <w:r w:rsidR="00D37BFE">
              <w:rPr>
                <w:i/>
                <w:iCs/>
              </w:rPr>
              <w:t>KTORÝ</w:t>
            </w:r>
            <w:r>
              <w:rPr>
                <w:i/>
                <w:iCs/>
              </w:rPr>
              <w:t xml:space="preserve"> potrebný </w:t>
            </w:r>
            <w:r w:rsidR="00D37BFE">
              <w:rPr>
                <w:i/>
                <w:iCs/>
              </w:rPr>
              <w:t>PREDMET</w:t>
            </w:r>
            <w:r>
              <w:rPr>
                <w:i/>
                <w:iCs/>
              </w:rPr>
              <w:t xml:space="preserve"> činnosti </w:t>
            </w:r>
            <w:r w:rsidR="00D37BFE">
              <w:rPr>
                <w:i/>
                <w:iCs/>
              </w:rPr>
              <w:t>OBSAHUJE</w:t>
            </w:r>
            <w:r>
              <w:rPr>
                <w:i/>
                <w:iCs/>
              </w:rPr>
              <w:t>.</w:t>
            </w:r>
          </w:p>
          <w:p w14:paraId="07A15D7F" w14:textId="77777777" w:rsidR="00DA1E29" w:rsidRDefault="00DA1E29" w:rsidP="00DA1E29">
            <w:pPr>
              <w:rPr>
                <w:i/>
                <w:iCs/>
              </w:rPr>
            </w:pPr>
          </w:p>
          <w:p w14:paraId="47186B32" w14:textId="2B3A5A21" w:rsidR="0038480C" w:rsidRPr="00A10775" w:rsidRDefault="00DA1E29" w:rsidP="00DA1E29">
            <w:r>
              <w:rPr>
                <w:i/>
                <w:iCs/>
              </w:rPr>
              <w:t>(Zároveň odporúčame pre ďalšie projekty doplniť predmet činnosti v registri, pretože inak budeme doklad o právnej subjektivite vyžadovať každý rok.)</w:t>
            </w:r>
          </w:p>
        </w:tc>
        <w:tc>
          <w:tcPr>
            <w:tcW w:w="1985" w:type="dxa"/>
          </w:tcPr>
          <w:p w14:paraId="0ED53402" w14:textId="77777777" w:rsidR="00104AF6" w:rsidRDefault="00104AF6"/>
        </w:tc>
      </w:tr>
      <w:tr w:rsidR="00D569B9" w14:paraId="69A9E606" w14:textId="77777777" w:rsidTr="00611263">
        <w:trPr>
          <w:trHeight w:val="3384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3B0EA28D" w14:textId="600B4DCE" w:rsidR="00D569B9" w:rsidRDefault="00D569B9" w:rsidP="00D569B9">
            <w:pPr>
              <w:rPr>
                <w:u w:val="single"/>
              </w:rPr>
            </w:pPr>
            <w:r w:rsidRPr="00D569B9">
              <w:rPr>
                <w:u w:val="single"/>
              </w:rPr>
              <w:t>Potvrdenie o tom, že osoba uvedená v žiadosti ako štatutárny orgán, je oprávnená konať v mene žiadateľa</w:t>
            </w:r>
          </w:p>
          <w:p w14:paraId="48E3C4D4" w14:textId="2CB4D2A5" w:rsidR="00D569B9" w:rsidRDefault="00D569B9" w:rsidP="00D569B9">
            <w:pPr>
              <w:rPr>
                <w:u w:val="single"/>
              </w:rPr>
            </w:pPr>
          </w:p>
          <w:p w14:paraId="3B7EC8ED" w14:textId="24426E73" w:rsidR="00D569B9" w:rsidRDefault="00DE3B30" w:rsidP="00D569B9">
            <w:r>
              <w:t xml:space="preserve">PREDKLADAJÚ IBA </w:t>
            </w:r>
            <w:r w:rsidR="0038480C" w:rsidRPr="0038480C">
              <w:t>subjekty, ktoré nie sú zapísané vo verejnom registri</w:t>
            </w:r>
            <w:r w:rsidR="00D569B9">
              <w:t>:</w:t>
            </w:r>
          </w:p>
          <w:p w14:paraId="09EEED70" w14:textId="560E1981" w:rsidR="00D569B9" w:rsidRPr="00DA1ADC" w:rsidRDefault="00D569B9" w:rsidP="00D569B9">
            <w:pPr>
              <w:pStyle w:val="Odsekzoznamu"/>
              <w:numPr>
                <w:ilvl w:val="0"/>
                <w:numId w:val="2"/>
              </w:numPr>
              <w:ind w:left="466"/>
            </w:pPr>
            <w:r w:rsidRPr="00DA1ADC">
              <w:t>rozpočtová organizácia</w:t>
            </w:r>
            <w:r>
              <w:t xml:space="preserve"> </w:t>
            </w:r>
          </w:p>
          <w:p w14:paraId="2E17A426" w14:textId="4EA20B3C" w:rsidR="00D569B9" w:rsidRPr="00DA1ADC" w:rsidRDefault="00D569B9" w:rsidP="00D569B9">
            <w:pPr>
              <w:pStyle w:val="Odsekzoznamu"/>
              <w:numPr>
                <w:ilvl w:val="0"/>
                <w:numId w:val="2"/>
              </w:numPr>
              <w:ind w:left="466"/>
            </w:pPr>
            <w:r w:rsidRPr="00DA1ADC">
              <w:t>príspevková organizácia</w:t>
            </w:r>
            <w:r>
              <w:t xml:space="preserve"> </w:t>
            </w:r>
          </w:p>
          <w:p w14:paraId="5C012410" w14:textId="439D254B" w:rsidR="00D569B9" w:rsidRDefault="00D569B9" w:rsidP="00D569B9">
            <w:pPr>
              <w:pStyle w:val="Odsekzoznamu"/>
              <w:numPr>
                <w:ilvl w:val="0"/>
                <w:numId w:val="2"/>
              </w:numPr>
              <w:ind w:left="466"/>
            </w:pPr>
            <w:r w:rsidRPr="00DA1ADC">
              <w:t>právnická osoba zriadená zákonom</w:t>
            </w:r>
          </w:p>
          <w:p w14:paraId="5B0227BF" w14:textId="1A8940DD" w:rsidR="00D569B9" w:rsidRPr="00DA1ADC" w:rsidRDefault="00D569B9" w:rsidP="00D569B9">
            <w:pPr>
              <w:ind w:left="41"/>
            </w:pPr>
            <w:r>
              <w:t>(</w:t>
            </w:r>
            <w:r w:rsidRPr="00D569B9">
              <w:t>napr. kópia zápisnice, kópia menovacieho dekrétu alebo kópia iného relevantného dokladu</w:t>
            </w:r>
            <w:r>
              <w:t>)</w:t>
            </w:r>
          </w:p>
          <w:p w14:paraId="32D166FC" w14:textId="1E8A0E04" w:rsidR="00D569B9" w:rsidRDefault="00D569B9" w:rsidP="00D569B9">
            <w:pPr>
              <w:rPr>
                <w:i/>
                <w:iCs/>
              </w:rPr>
            </w:pPr>
          </w:p>
          <w:p w14:paraId="26689DFA" w14:textId="58757323" w:rsidR="00D569B9" w:rsidRPr="00DB6CAB" w:rsidRDefault="007E66EA" w:rsidP="00D569B9">
            <w:pPr>
              <w:rPr>
                <w:i/>
                <w:iCs/>
              </w:rPr>
            </w:pPr>
            <w:r w:rsidRPr="00DB6CAB">
              <w:rPr>
                <w:i/>
                <w:iCs/>
              </w:rPr>
              <w:t>U</w:t>
            </w:r>
            <w:r w:rsidR="00D569B9" w:rsidRPr="00DB6CAB">
              <w:rPr>
                <w:i/>
                <w:iCs/>
              </w:rPr>
              <w:t>veďte „N</w:t>
            </w:r>
            <w:r w:rsidR="0038480C" w:rsidRPr="00DB6CAB">
              <w:rPr>
                <w:i/>
                <w:iCs/>
              </w:rPr>
              <w:t>/A</w:t>
            </w:r>
            <w:r w:rsidR="00D569B9" w:rsidRPr="00DB6CAB">
              <w:rPr>
                <w:i/>
                <w:iCs/>
              </w:rPr>
              <w:t>“ ak ide o právnu formu, ktorá doklad nepredkladá</w:t>
            </w:r>
            <w:r w:rsidR="00262266" w:rsidRPr="00DB6CAB">
              <w:rPr>
                <w:i/>
                <w:iCs/>
              </w:rPr>
              <w:t>.</w:t>
            </w:r>
          </w:p>
          <w:p w14:paraId="4DB647C9" w14:textId="03478D6C" w:rsidR="00D569B9" w:rsidRPr="00DA1ADC" w:rsidRDefault="00262266" w:rsidP="00D569B9">
            <w:pPr>
              <w:rPr>
                <w:u w:val="single"/>
              </w:rPr>
            </w:pPr>
            <w:r w:rsidRPr="00DB6CAB">
              <w:rPr>
                <w:i/>
                <w:iCs/>
              </w:rPr>
              <w:t>U</w:t>
            </w:r>
            <w:r w:rsidR="00D569B9" w:rsidRPr="00DB6CAB">
              <w:rPr>
                <w:i/>
                <w:iCs/>
              </w:rPr>
              <w:t>veďte číslo projektu ak ste doklad predkladali k inej žiadosti v rovnakom kalendárnom roku</w:t>
            </w:r>
            <w:r w:rsidR="007E66EA" w:rsidRPr="00DB6CAB">
              <w:rPr>
                <w:i/>
                <w:iCs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4ECC0B6" w14:textId="77777777" w:rsidR="00D569B9" w:rsidRDefault="00D569B9"/>
        </w:tc>
      </w:tr>
      <w:tr w:rsidR="008E4B17" w14:paraId="7C5EF377" w14:textId="77777777" w:rsidTr="00611263">
        <w:tc>
          <w:tcPr>
            <w:tcW w:w="8789" w:type="dxa"/>
            <w:gridSpan w:val="2"/>
            <w:tcBorders>
              <w:left w:val="nil"/>
              <w:right w:val="nil"/>
            </w:tcBorders>
          </w:tcPr>
          <w:p w14:paraId="23016982" w14:textId="77777777" w:rsidR="00611263" w:rsidRDefault="00611263"/>
          <w:p w14:paraId="1434F929" w14:textId="6B87FC76" w:rsidR="00611263" w:rsidRDefault="00611263"/>
        </w:tc>
        <w:tc>
          <w:tcPr>
            <w:tcW w:w="1985" w:type="dxa"/>
            <w:tcBorders>
              <w:left w:val="nil"/>
              <w:right w:val="nil"/>
            </w:tcBorders>
          </w:tcPr>
          <w:p w14:paraId="4F474640" w14:textId="77777777" w:rsidR="008E4B17" w:rsidRDefault="008E4B17"/>
        </w:tc>
      </w:tr>
      <w:tr w:rsidR="00E30F5F" w14:paraId="535C599F" w14:textId="77777777" w:rsidTr="001B0EFC">
        <w:tc>
          <w:tcPr>
            <w:tcW w:w="10774" w:type="dxa"/>
            <w:gridSpan w:val="3"/>
            <w:shd w:val="clear" w:color="auto" w:fill="7F7F7F" w:themeFill="text1" w:themeFillTint="80"/>
          </w:tcPr>
          <w:p w14:paraId="576185F1" w14:textId="68A2E156" w:rsidR="00E30F5F" w:rsidRPr="001B0EFC" w:rsidRDefault="00E30F5F">
            <w:pPr>
              <w:rPr>
                <w:b/>
                <w:bCs/>
                <w:color w:val="FFFFFF" w:themeColor="background1"/>
              </w:rPr>
            </w:pPr>
            <w:r w:rsidRPr="001B0EFC">
              <w:rPr>
                <w:b/>
                <w:bCs/>
                <w:color w:val="FFFFFF" w:themeColor="background1"/>
              </w:rPr>
              <w:lastRenderedPageBreak/>
              <w:t>ŽIADOSŤ</w:t>
            </w:r>
          </w:p>
        </w:tc>
      </w:tr>
      <w:tr w:rsidR="00EE5B69" w14:paraId="364F8EAB" w14:textId="77777777" w:rsidTr="005660EA">
        <w:trPr>
          <w:trHeight w:val="708"/>
        </w:trPr>
        <w:tc>
          <w:tcPr>
            <w:tcW w:w="4394" w:type="dxa"/>
            <w:vMerge w:val="restart"/>
            <w:vAlign w:val="center"/>
          </w:tcPr>
          <w:p w14:paraId="5937F809" w14:textId="6E68C73C" w:rsidR="00EE5B69" w:rsidRDefault="00EE5B69" w:rsidP="007E66EA">
            <w:pPr>
              <w:rPr>
                <w:u w:val="single"/>
              </w:rPr>
            </w:pPr>
            <w:r>
              <w:rPr>
                <w:u w:val="single"/>
              </w:rPr>
              <w:t>D</w:t>
            </w:r>
            <w:r w:rsidRPr="0025210C">
              <w:rPr>
                <w:u w:val="single"/>
              </w:rPr>
              <w:t>ramaturgick</w:t>
            </w:r>
            <w:r>
              <w:rPr>
                <w:u w:val="single"/>
              </w:rPr>
              <w:t>ý</w:t>
            </w:r>
            <w:r w:rsidRPr="0025210C">
              <w:rPr>
                <w:u w:val="single"/>
              </w:rPr>
              <w:t xml:space="preserve"> plán podujatia</w:t>
            </w:r>
          </w:p>
          <w:p w14:paraId="2147E0C2" w14:textId="36B6D0C9" w:rsidR="00EE5B69" w:rsidRPr="00611263" w:rsidRDefault="00EE5B69" w:rsidP="007E66EA">
            <w:pPr>
              <w:rPr>
                <w:i/>
                <w:iCs/>
              </w:rPr>
            </w:pPr>
            <w:r w:rsidRPr="00611263">
              <w:rPr>
                <w:i/>
                <w:iCs/>
              </w:rPr>
              <w:t>(v</w:t>
            </w:r>
            <w:r w:rsidR="00DC2C1F">
              <w:rPr>
                <w:i/>
                <w:iCs/>
              </w:rPr>
              <w:t xml:space="preserve"> Žiadosti</w:t>
            </w:r>
            <w:r w:rsidRPr="00611263">
              <w:rPr>
                <w:i/>
                <w:iCs/>
              </w:rPr>
              <w:t xml:space="preserve"> </w:t>
            </w:r>
            <w:r w:rsidR="00DC2C1F">
              <w:rPr>
                <w:i/>
                <w:iCs/>
              </w:rPr>
              <w:t xml:space="preserve">bod 4 - </w:t>
            </w:r>
            <w:r w:rsidRPr="00611263">
              <w:rPr>
                <w:i/>
                <w:iCs/>
              </w:rPr>
              <w:t>čas</w:t>
            </w:r>
            <w:r w:rsidR="00DC2C1F">
              <w:rPr>
                <w:i/>
                <w:iCs/>
              </w:rPr>
              <w:t xml:space="preserve">ť </w:t>
            </w:r>
            <w:r w:rsidRPr="00611263">
              <w:rPr>
                <w:i/>
                <w:iCs/>
              </w:rPr>
              <w:t xml:space="preserve"> „Dramaturgia, redakčná rada, garant, zoznam účinkujúcich“)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4A2211ED" w14:textId="3C4F343E" w:rsidR="00EE5B69" w:rsidRPr="0025210C" w:rsidRDefault="00EE5B69" w:rsidP="007E66EA">
            <w:r>
              <w:t>Š</w:t>
            </w:r>
            <w:r w:rsidRPr="0025210C">
              <w:t>truktúr</w:t>
            </w:r>
            <w:r>
              <w:t>a</w:t>
            </w:r>
            <w:r w:rsidRPr="0025210C">
              <w:t xml:space="preserve"> podujatia vrátane všetkých sprievodných poduj</w:t>
            </w:r>
            <w:r>
              <w:t>a</w:t>
            </w:r>
            <w:r w:rsidRPr="0025210C">
              <w:t>tí</w:t>
            </w:r>
            <w:r>
              <w:t>.</w:t>
            </w:r>
          </w:p>
        </w:tc>
        <w:tc>
          <w:tcPr>
            <w:tcW w:w="1985" w:type="dxa"/>
          </w:tcPr>
          <w:p w14:paraId="18169B46" w14:textId="77777777" w:rsidR="00EE5B69" w:rsidRDefault="00EE5B69"/>
        </w:tc>
      </w:tr>
      <w:tr w:rsidR="00EE5B69" w14:paraId="6130C688" w14:textId="77777777" w:rsidTr="005660EA">
        <w:trPr>
          <w:trHeight w:val="1539"/>
        </w:trPr>
        <w:tc>
          <w:tcPr>
            <w:tcW w:w="4394" w:type="dxa"/>
            <w:vMerge/>
            <w:tcBorders>
              <w:bottom w:val="single" w:sz="4" w:space="0" w:color="auto"/>
            </w:tcBorders>
            <w:vAlign w:val="center"/>
          </w:tcPr>
          <w:p w14:paraId="5AFEBDAD" w14:textId="77777777" w:rsidR="00EE5B69" w:rsidRDefault="00EE5B69" w:rsidP="0025210C">
            <w:pPr>
              <w:rPr>
                <w:u w:val="singl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58B6049D" w14:textId="758A6ACD" w:rsidR="00EE5B69" w:rsidRDefault="00EE5B69" w:rsidP="0025210C">
            <w:r w:rsidRPr="0025210C">
              <w:t>Dramaturg podujatia / dramaturgická rada podujatia</w:t>
            </w:r>
            <w:r w:rsidR="00262266">
              <w:t>.</w:t>
            </w:r>
          </w:p>
          <w:p w14:paraId="64A742D5" w14:textId="77777777" w:rsidR="00EE5B69" w:rsidRDefault="00EE5B69" w:rsidP="0025210C"/>
          <w:p w14:paraId="79BF7BBF" w14:textId="74467909" w:rsidR="00EE5B69" w:rsidRPr="0025210C" w:rsidRDefault="00EE5B69" w:rsidP="0025210C">
            <w:pPr>
              <w:rPr>
                <w:i/>
                <w:iCs/>
              </w:rPr>
            </w:pPr>
            <w:r w:rsidRPr="0025210C">
              <w:rPr>
                <w:i/>
                <w:iCs/>
              </w:rPr>
              <w:t xml:space="preserve">Ak nie je dramaturg súčasťou projektu, je to </w:t>
            </w:r>
            <w:r w:rsidR="00DC2C1F">
              <w:rPr>
                <w:i/>
                <w:iCs/>
              </w:rPr>
              <w:t>v Ž</w:t>
            </w:r>
            <w:r w:rsidRPr="0025210C">
              <w:rPr>
                <w:i/>
                <w:iCs/>
              </w:rPr>
              <w:t>iadosti</w:t>
            </w:r>
            <w:r w:rsidR="00DC2C1F">
              <w:rPr>
                <w:i/>
                <w:iCs/>
              </w:rPr>
              <w:t xml:space="preserve"> jasne uvedené</w:t>
            </w:r>
            <w:r>
              <w:rPr>
                <w:i/>
                <w:iCs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1FB4FCA" w14:textId="77777777" w:rsidR="00EE5B69" w:rsidRDefault="00EE5B69" w:rsidP="0025210C"/>
        </w:tc>
      </w:tr>
      <w:tr w:rsidR="00611263" w14:paraId="653DE3D3" w14:textId="77777777" w:rsidTr="00611263">
        <w:trPr>
          <w:trHeight w:val="2545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6BEA1B18" w14:textId="3CAF799D" w:rsidR="00611263" w:rsidRDefault="00611263" w:rsidP="00611263">
            <w:pPr>
              <w:rPr>
                <w:u w:val="single"/>
              </w:rPr>
            </w:pPr>
            <w:r>
              <w:rPr>
                <w:u w:val="single"/>
              </w:rPr>
              <w:t>Kalkulácia nákladov</w:t>
            </w:r>
            <w:r w:rsidR="00DC2C1F">
              <w:rPr>
                <w:u w:val="single"/>
              </w:rPr>
              <w:t xml:space="preserve"> (bod 6.1 Žiadosti)</w:t>
            </w:r>
          </w:p>
          <w:p w14:paraId="0F1E53B2" w14:textId="77777777" w:rsidR="00611263" w:rsidRDefault="00611263" w:rsidP="00611263">
            <w:pPr>
              <w:rPr>
                <w:u w:val="single"/>
              </w:rPr>
            </w:pPr>
          </w:p>
          <w:p w14:paraId="197D7D67" w14:textId="77777777" w:rsidR="00611263" w:rsidRDefault="00611263" w:rsidP="00611263">
            <w:r w:rsidRPr="00CD547F">
              <w:t>Rozpočet projektu zahŕňa</w:t>
            </w:r>
            <w:r>
              <w:t xml:space="preserve"> </w:t>
            </w:r>
            <w:r w:rsidRPr="00CD547F">
              <w:t xml:space="preserve">len výdavky oprávnené v zmysle zoznamu Oprávnených / Neoprávnených výdavkov uvedených v dokumente „Štruktúra podporenej činnosti FPU“ na aktuálny rok. </w:t>
            </w:r>
          </w:p>
          <w:p w14:paraId="7E40928F" w14:textId="77777777" w:rsidR="00611263" w:rsidRDefault="00611263" w:rsidP="00611263"/>
          <w:p w14:paraId="01035834" w14:textId="0E43765B" w:rsidR="00611263" w:rsidRDefault="00611263" w:rsidP="00611263">
            <w:pPr>
              <w:rPr>
                <w:u w:val="single"/>
              </w:rPr>
            </w:pPr>
            <w:r>
              <w:rPr>
                <w:i/>
                <w:iCs/>
              </w:rPr>
              <w:t xml:space="preserve">Rozpočtové položky sú v projekte dostatočne presne špecifikované na to, aby bolo možné zaradiť náklad medzi oprávnené výdavky.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85B64FB" w14:textId="77777777" w:rsidR="00611263" w:rsidRDefault="00611263" w:rsidP="0025210C"/>
        </w:tc>
      </w:tr>
      <w:tr w:rsidR="00611263" w14:paraId="15B7626B" w14:textId="77777777" w:rsidTr="005660EA">
        <w:trPr>
          <w:trHeight w:val="2683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24D4F175" w14:textId="0BAB3073" w:rsidR="00611263" w:rsidRDefault="00611263" w:rsidP="00611263">
            <w:pPr>
              <w:rPr>
                <w:u w:val="single"/>
              </w:rPr>
            </w:pPr>
            <w:r>
              <w:rPr>
                <w:u w:val="single"/>
              </w:rPr>
              <w:t>Predpokladané výnosy</w:t>
            </w:r>
            <w:r w:rsidR="00DC2C1F">
              <w:rPr>
                <w:u w:val="single"/>
              </w:rPr>
              <w:t xml:space="preserve"> (bod 6.2 Žiadosti)</w:t>
            </w:r>
            <w:r>
              <w:rPr>
                <w:u w:val="single"/>
              </w:rPr>
              <w:t xml:space="preserve"> </w:t>
            </w:r>
          </w:p>
          <w:p w14:paraId="183FCBC1" w14:textId="77777777" w:rsidR="00611263" w:rsidRDefault="00611263" w:rsidP="00611263"/>
          <w:p w14:paraId="62787212" w14:textId="021EF2A3" w:rsidR="00611263" w:rsidRPr="00611263" w:rsidRDefault="00611263" w:rsidP="00611263">
            <w:r w:rsidRPr="00611263">
              <w:t xml:space="preserve">Uvedenie výšky </w:t>
            </w:r>
            <w:r w:rsidR="00FD645F">
              <w:t xml:space="preserve">všetkých </w:t>
            </w:r>
            <w:r w:rsidRPr="00611263">
              <w:t>výnosov</w:t>
            </w:r>
            <w:r w:rsidR="00FD645F">
              <w:t>, vrátane sprievodných aktivít.</w:t>
            </w:r>
          </w:p>
          <w:p w14:paraId="0958D802" w14:textId="77F0C587" w:rsidR="00611263" w:rsidRPr="00611263" w:rsidRDefault="00611263" w:rsidP="00611263">
            <w:r w:rsidRPr="00611263">
              <w:t>Vyhlásenie o</w:t>
            </w:r>
            <w:r w:rsidR="00FD645F">
              <w:t> </w:t>
            </w:r>
            <w:r w:rsidRPr="00611263">
              <w:t>výnosoch</w:t>
            </w:r>
            <w:r w:rsidR="00FD645F">
              <w:t xml:space="preserve"> - v</w:t>
            </w:r>
            <w:r w:rsidRPr="00611263">
              <w:t>ýnosy z celého projektu sú primerane okomentované a štruktúrovane rozpísané</w:t>
            </w:r>
            <w:r w:rsidR="00FD645F">
              <w:t>.</w:t>
            </w:r>
            <w:r w:rsidRPr="00611263">
              <w:t xml:space="preserve"> </w:t>
            </w:r>
          </w:p>
          <w:p w14:paraId="746304E9" w14:textId="77777777" w:rsidR="00611263" w:rsidRDefault="00611263" w:rsidP="00611263">
            <w:pPr>
              <w:rPr>
                <w:i/>
                <w:iCs/>
              </w:rPr>
            </w:pPr>
          </w:p>
          <w:p w14:paraId="4EF848FF" w14:textId="55FE507D" w:rsidR="00611263" w:rsidRDefault="00611263" w:rsidP="00611263">
            <w:pPr>
              <w:rPr>
                <w:u w:val="single"/>
              </w:rPr>
            </w:pPr>
            <w:r w:rsidRPr="00EE5B69">
              <w:rPr>
                <w:i/>
                <w:iCs/>
              </w:rPr>
              <w:t>Ak žiadateľovi/-</w:t>
            </w:r>
            <w:proofErr w:type="spellStart"/>
            <w:r w:rsidRPr="00EE5B69">
              <w:rPr>
                <w:i/>
                <w:iCs/>
              </w:rPr>
              <w:t>ke</w:t>
            </w:r>
            <w:proofErr w:type="spellEnd"/>
            <w:r w:rsidRPr="00EE5B69">
              <w:rPr>
                <w:i/>
                <w:iCs/>
              </w:rPr>
              <w:t xml:space="preserve">  nevzniknú žiadne výnosy, je táto skutočnosť vysvetlená a zdôvodnená v</w:t>
            </w:r>
            <w:r w:rsidR="00FD645F">
              <w:rPr>
                <w:i/>
                <w:iCs/>
              </w:rPr>
              <w:t> vo vyhlásení o výnosoch</w:t>
            </w:r>
            <w:r w:rsidRPr="00EE5B69">
              <w:rPr>
                <w:i/>
                <w:iCs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6152EF6" w14:textId="77777777" w:rsidR="00611263" w:rsidRDefault="00611263" w:rsidP="0025210C"/>
        </w:tc>
      </w:tr>
      <w:tr w:rsidR="005660EA" w14:paraId="430A667B" w14:textId="77777777" w:rsidTr="005660EA">
        <w:trPr>
          <w:trHeight w:val="1206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1D9FEE1F" w14:textId="70B81288" w:rsidR="005660EA" w:rsidRDefault="005660EA" w:rsidP="00611263">
            <w:pPr>
              <w:rPr>
                <w:u w:val="single"/>
              </w:rPr>
            </w:pPr>
            <w:r>
              <w:rPr>
                <w:u w:val="single"/>
              </w:rPr>
              <w:t>Úplnosť vyplnenia formulára žiadosti</w:t>
            </w:r>
          </w:p>
          <w:p w14:paraId="6DD057AC" w14:textId="33A5D1DF" w:rsidR="005660EA" w:rsidRDefault="005660EA" w:rsidP="00611263">
            <w:pPr>
              <w:rPr>
                <w:u w:val="single"/>
              </w:rPr>
            </w:pPr>
          </w:p>
          <w:p w14:paraId="75306C9F" w14:textId="07AEFC26" w:rsidR="005660EA" w:rsidRPr="005660EA" w:rsidRDefault="005660EA" w:rsidP="00611263">
            <w:r>
              <w:t>Vyplnené sú všetky časti formulára žiadosti</w:t>
            </w:r>
            <w:r w:rsidR="002542EE">
              <w:t xml:space="preserve"> v aplikácii FPU</w:t>
            </w:r>
            <w: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DC3FE94" w14:textId="77777777" w:rsidR="005660EA" w:rsidRDefault="005660EA" w:rsidP="0025210C"/>
        </w:tc>
      </w:tr>
      <w:tr w:rsidR="00D07447" w14:paraId="17283685" w14:textId="77777777" w:rsidTr="00CD547F">
        <w:trPr>
          <w:trHeight w:val="906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20327140" w14:textId="5B7D6104" w:rsidR="00D07447" w:rsidRPr="003C6DEA" w:rsidRDefault="00247644" w:rsidP="0025210C">
            <w:pPr>
              <w:rPr>
                <w:u w:val="single"/>
              </w:rPr>
            </w:pPr>
            <w:r w:rsidRPr="003C6DEA">
              <w:rPr>
                <w:bCs/>
                <w:u w:val="single"/>
              </w:rPr>
              <w:t>Potvrdenie o podaní žiadosti</w:t>
            </w:r>
            <w:r w:rsidRPr="003C6DEA" w:rsidDel="00247644">
              <w:rPr>
                <w:u w:val="single"/>
              </w:rPr>
              <w:t xml:space="preserve"> </w:t>
            </w:r>
            <w:r w:rsidR="00D07447" w:rsidRPr="003C6DEA">
              <w:t>podpísan</w:t>
            </w:r>
            <w:r w:rsidR="00547C91" w:rsidRPr="003C6DEA">
              <w:t>é</w:t>
            </w:r>
            <w:r w:rsidR="00D07447" w:rsidRPr="003C6DEA">
              <w:t xml:space="preserve"> štatutárnym zástupcom</w:t>
            </w:r>
            <w:r w:rsidR="00547C91" w:rsidRPr="003C6DEA">
              <w:t>/štatutárnou zástupkyňou</w:t>
            </w:r>
            <w:r w:rsidR="00547C91" w:rsidRPr="003C6DEA">
              <w:rPr>
                <w:u w:val="single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A2F6450" w14:textId="55AA39FA" w:rsidR="00D07447" w:rsidRDefault="00547C91" w:rsidP="0025210C">
            <w:r>
              <w:t>Až po zaregistrovaní žiadosti</w:t>
            </w:r>
          </w:p>
        </w:tc>
      </w:tr>
      <w:tr w:rsidR="0025210C" w14:paraId="6FA7AF6C" w14:textId="77777777" w:rsidTr="006074D0">
        <w:tc>
          <w:tcPr>
            <w:tcW w:w="8789" w:type="dxa"/>
            <w:gridSpan w:val="2"/>
            <w:tcBorders>
              <w:left w:val="nil"/>
              <w:right w:val="nil"/>
            </w:tcBorders>
          </w:tcPr>
          <w:p w14:paraId="7635F7D9" w14:textId="77777777" w:rsidR="0025210C" w:rsidRDefault="0025210C" w:rsidP="0025210C"/>
          <w:p w14:paraId="04DDC1A0" w14:textId="4B3CBAA7" w:rsidR="00611263" w:rsidRDefault="00611263" w:rsidP="0025210C"/>
          <w:p w14:paraId="73D1689D" w14:textId="008C6D1F" w:rsidR="003C6DEA" w:rsidRDefault="003C6DEA" w:rsidP="0025210C"/>
          <w:p w14:paraId="2642DFE8" w14:textId="6DE5484B" w:rsidR="003C6DEA" w:rsidRDefault="003C6DEA" w:rsidP="0025210C"/>
          <w:p w14:paraId="10134934" w14:textId="50C3C62F" w:rsidR="003C6DEA" w:rsidRDefault="003C6DEA" w:rsidP="0025210C"/>
          <w:p w14:paraId="0196DCE2" w14:textId="3869E0A4" w:rsidR="003C6DEA" w:rsidRDefault="003C6DEA" w:rsidP="0025210C"/>
          <w:p w14:paraId="50DBC5F6" w14:textId="36D87592" w:rsidR="003C6DEA" w:rsidRDefault="003C6DEA" w:rsidP="0025210C"/>
          <w:p w14:paraId="292332BD" w14:textId="7EB9F641" w:rsidR="003C6DEA" w:rsidRDefault="003C6DEA" w:rsidP="0025210C"/>
          <w:p w14:paraId="3F29155F" w14:textId="3B9C8723" w:rsidR="003C6DEA" w:rsidRDefault="003C6DEA" w:rsidP="0025210C"/>
          <w:p w14:paraId="7EF911CB" w14:textId="5D387D30" w:rsidR="003C6DEA" w:rsidRDefault="003C6DEA" w:rsidP="0025210C"/>
          <w:p w14:paraId="5B277F11" w14:textId="763C162F" w:rsidR="003C6DEA" w:rsidRDefault="003C6DEA" w:rsidP="0025210C"/>
          <w:p w14:paraId="7A2BF2CB" w14:textId="2AA92EEC" w:rsidR="003C6DEA" w:rsidRDefault="003C6DEA" w:rsidP="0025210C"/>
          <w:p w14:paraId="3779E110" w14:textId="3A8A659C" w:rsidR="003C6DEA" w:rsidRDefault="003C6DEA" w:rsidP="0025210C"/>
          <w:p w14:paraId="6A68EA16" w14:textId="6487394E" w:rsidR="003C6DEA" w:rsidRDefault="003C6DEA" w:rsidP="0025210C"/>
          <w:p w14:paraId="32AE4DB6" w14:textId="77777777" w:rsidR="003C6DEA" w:rsidRDefault="003C6DEA" w:rsidP="0025210C"/>
          <w:p w14:paraId="07CCD152" w14:textId="126697E4" w:rsidR="00956661" w:rsidRDefault="00956661" w:rsidP="0025210C"/>
        </w:tc>
        <w:tc>
          <w:tcPr>
            <w:tcW w:w="1985" w:type="dxa"/>
            <w:tcBorders>
              <w:left w:val="nil"/>
              <w:right w:val="nil"/>
            </w:tcBorders>
          </w:tcPr>
          <w:p w14:paraId="5786F667" w14:textId="77777777" w:rsidR="0025210C" w:rsidRDefault="0025210C" w:rsidP="0025210C"/>
        </w:tc>
      </w:tr>
      <w:tr w:rsidR="0025210C" w14:paraId="405FA25B" w14:textId="77777777" w:rsidTr="00452D68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856AE0A" w14:textId="25F6D5AC" w:rsidR="0025210C" w:rsidRPr="001B0EFC" w:rsidRDefault="0025210C" w:rsidP="0025210C">
            <w:pPr>
              <w:rPr>
                <w:b/>
                <w:bCs/>
                <w:color w:val="FFFFFF" w:themeColor="background1"/>
              </w:rPr>
            </w:pPr>
            <w:r w:rsidRPr="001B0EFC">
              <w:rPr>
                <w:b/>
                <w:bCs/>
                <w:color w:val="FFFFFF" w:themeColor="background1"/>
              </w:rPr>
              <w:lastRenderedPageBreak/>
              <w:t>ŠPECIFICKÉ PRÍLOHY</w:t>
            </w:r>
            <w:r w:rsidR="00C451E0">
              <w:rPr>
                <w:b/>
                <w:bCs/>
                <w:color w:val="FFFFFF" w:themeColor="background1"/>
              </w:rPr>
              <w:t xml:space="preserve"> ŽIADOSTI</w:t>
            </w:r>
          </w:p>
        </w:tc>
      </w:tr>
      <w:tr w:rsidR="00DC524B" w14:paraId="758C0E76" w14:textId="77777777" w:rsidTr="00DC524B">
        <w:trPr>
          <w:trHeight w:val="1852"/>
        </w:trPr>
        <w:tc>
          <w:tcPr>
            <w:tcW w:w="4394" w:type="dxa"/>
            <w:vMerge w:val="restart"/>
            <w:vAlign w:val="center"/>
          </w:tcPr>
          <w:p w14:paraId="4838875C" w14:textId="77777777" w:rsidR="00DC524B" w:rsidRDefault="00DC524B" w:rsidP="0025210C">
            <w:r w:rsidRPr="00F76D78">
              <w:rPr>
                <w:u w:val="single"/>
              </w:rPr>
              <w:t>Počet návštevníkov/divákov</w:t>
            </w:r>
            <w:r>
              <w:t xml:space="preserve"> </w:t>
            </w:r>
          </w:p>
          <w:p w14:paraId="41DFA174" w14:textId="77777777" w:rsidR="00DC524B" w:rsidRPr="00F76D78" w:rsidRDefault="00DC524B" w:rsidP="0025210C">
            <w:pPr>
              <w:rPr>
                <w:u w:val="single"/>
              </w:rPr>
            </w:pPr>
          </w:p>
        </w:tc>
        <w:tc>
          <w:tcPr>
            <w:tcW w:w="4395" w:type="dxa"/>
            <w:vAlign w:val="center"/>
          </w:tcPr>
          <w:p w14:paraId="0A591409" w14:textId="77777777" w:rsidR="00DC524B" w:rsidRDefault="00DC524B" w:rsidP="00DC524B">
            <w:r>
              <w:t xml:space="preserve">Podľa </w:t>
            </w:r>
            <w:r w:rsidRPr="007856D0">
              <w:rPr>
                <w:b/>
                <w:bCs/>
              </w:rPr>
              <w:t>aktuálneho</w:t>
            </w:r>
            <w:r>
              <w:t xml:space="preserve"> vzoru na webe FPU v časti „Dokumenty - Vzory a tlačivá“</w:t>
            </w:r>
          </w:p>
          <w:p w14:paraId="16626401" w14:textId="77777777" w:rsidR="00DC524B" w:rsidRDefault="00DC524B" w:rsidP="00DC524B"/>
          <w:p w14:paraId="3B41BC0D" w14:textId="73DC8223" w:rsidR="00DC524B" w:rsidRDefault="00CF0A55" w:rsidP="00DC524B">
            <w:r>
              <w:t>(</w:t>
            </w:r>
            <w:r w:rsidR="00DC524B">
              <w:t>V</w:t>
            </w:r>
            <w:r w:rsidR="00DC524B" w:rsidRPr="007856D0">
              <w:rPr>
                <w:i/>
                <w:iCs/>
              </w:rPr>
              <w:t xml:space="preserve">zor </w:t>
            </w:r>
            <w:r w:rsidR="00DC524B">
              <w:rPr>
                <w:i/>
                <w:iCs/>
              </w:rPr>
              <w:t>môže byť aktualizovaný</w:t>
            </w:r>
            <w:r w:rsidR="00DC524B" w:rsidRPr="007856D0">
              <w:rPr>
                <w:i/>
                <w:iCs/>
              </w:rPr>
              <w:t xml:space="preserve">, </w:t>
            </w:r>
            <w:r w:rsidR="00DC524B">
              <w:rPr>
                <w:i/>
                <w:iCs/>
              </w:rPr>
              <w:t xml:space="preserve">použite prosím </w:t>
            </w:r>
            <w:r w:rsidR="00DC524B" w:rsidRPr="007856D0">
              <w:rPr>
                <w:i/>
                <w:iCs/>
              </w:rPr>
              <w:t>poslednú verziu, nie formulár z predošlých rokov</w:t>
            </w:r>
            <w:r w:rsidR="00DC524B">
              <w:rPr>
                <w:i/>
                <w:iCs/>
              </w:rPr>
              <w:t>)</w:t>
            </w:r>
          </w:p>
        </w:tc>
        <w:tc>
          <w:tcPr>
            <w:tcW w:w="1985" w:type="dxa"/>
          </w:tcPr>
          <w:p w14:paraId="63D8218D" w14:textId="77777777" w:rsidR="00DC524B" w:rsidRDefault="00DC524B" w:rsidP="0025210C"/>
        </w:tc>
      </w:tr>
      <w:tr w:rsidR="00DC524B" w14:paraId="1A2F3D0D" w14:textId="77777777" w:rsidTr="00E51469">
        <w:trPr>
          <w:trHeight w:val="803"/>
        </w:trPr>
        <w:tc>
          <w:tcPr>
            <w:tcW w:w="4394" w:type="dxa"/>
            <w:vMerge/>
            <w:vAlign w:val="center"/>
          </w:tcPr>
          <w:p w14:paraId="6148FF34" w14:textId="038F5EC8" w:rsidR="00DC524B" w:rsidRDefault="00DC524B" w:rsidP="0025210C">
            <w:pPr>
              <w:rPr>
                <w:i/>
                <w:iCs/>
              </w:rPr>
            </w:pPr>
          </w:p>
        </w:tc>
        <w:tc>
          <w:tcPr>
            <w:tcW w:w="4395" w:type="dxa"/>
            <w:vAlign w:val="center"/>
          </w:tcPr>
          <w:p w14:paraId="36D8A5E6" w14:textId="794E54D0" w:rsidR="00DC524B" w:rsidRPr="00611263" w:rsidRDefault="00DC524B" w:rsidP="0025210C">
            <w:pPr>
              <w:rPr>
                <w:i/>
                <w:iCs/>
              </w:rPr>
            </w:pPr>
            <w:r>
              <w:t>Z</w:t>
            </w:r>
            <w:r w:rsidRPr="006074D0">
              <w:t xml:space="preserve"> predchádzajúcich dvoch realizovaných ročníkov</w:t>
            </w:r>
            <w:r w:rsidRPr="00611263" w:rsidDel="00E51469">
              <w:rPr>
                <w:i/>
                <w:iCs/>
              </w:rPr>
              <w:t xml:space="preserve"> </w:t>
            </w:r>
          </w:p>
        </w:tc>
        <w:tc>
          <w:tcPr>
            <w:tcW w:w="1985" w:type="dxa"/>
          </w:tcPr>
          <w:p w14:paraId="30612759" w14:textId="77777777" w:rsidR="00DC524B" w:rsidRDefault="00DC524B" w:rsidP="0025210C"/>
        </w:tc>
      </w:tr>
      <w:tr w:rsidR="00DC524B" w14:paraId="56BC297C" w14:textId="77777777" w:rsidTr="00580A7F">
        <w:trPr>
          <w:trHeight w:val="802"/>
        </w:trPr>
        <w:tc>
          <w:tcPr>
            <w:tcW w:w="4394" w:type="dxa"/>
            <w:vMerge/>
            <w:vAlign w:val="center"/>
          </w:tcPr>
          <w:p w14:paraId="62A8C124" w14:textId="77777777" w:rsidR="00DC524B" w:rsidRPr="00F76D78" w:rsidRDefault="00DC524B" w:rsidP="0025210C">
            <w:pPr>
              <w:rPr>
                <w:u w:val="single"/>
              </w:rPr>
            </w:pPr>
          </w:p>
        </w:tc>
        <w:tc>
          <w:tcPr>
            <w:tcW w:w="4395" w:type="dxa"/>
            <w:vAlign w:val="center"/>
          </w:tcPr>
          <w:p w14:paraId="7F0675FD" w14:textId="7CAF574D" w:rsidR="00DC524B" w:rsidRPr="00611263" w:rsidDel="00E51469" w:rsidRDefault="00DC524B" w:rsidP="0025210C">
            <w:pPr>
              <w:rPr>
                <w:i/>
                <w:iCs/>
              </w:rPr>
            </w:pPr>
            <w:r>
              <w:t>V</w:t>
            </w:r>
            <w:r w:rsidRPr="006074D0">
              <w:t>rátane celkovej kapacity daného priestoru</w:t>
            </w:r>
            <w:r>
              <w:t xml:space="preserve"> </w:t>
            </w:r>
            <w:r w:rsidRPr="006074D0">
              <w:t>a metodik</w:t>
            </w:r>
            <w:r>
              <w:t>y</w:t>
            </w:r>
            <w:r w:rsidRPr="006074D0">
              <w:t xml:space="preserve"> merania</w:t>
            </w:r>
            <w:r>
              <w:t xml:space="preserve"> pre oba ročníky</w:t>
            </w:r>
          </w:p>
        </w:tc>
        <w:tc>
          <w:tcPr>
            <w:tcW w:w="1985" w:type="dxa"/>
          </w:tcPr>
          <w:p w14:paraId="35E96B0A" w14:textId="77777777" w:rsidR="00DC524B" w:rsidRDefault="00DC524B" w:rsidP="0025210C"/>
        </w:tc>
      </w:tr>
      <w:tr w:rsidR="00E51469" w14:paraId="3E7D3D02" w14:textId="77777777" w:rsidTr="00262266">
        <w:trPr>
          <w:trHeight w:val="1994"/>
        </w:trPr>
        <w:tc>
          <w:tcPr>
            <w:tcW w:w="4394" w:type="dxa"/>
            <w:vMerge w:val="restart"/>
            <w:vAlign w:val="center"/>
          </w:tcPr>
          <w:p w14:paraId="1606D030" w14:textId="77777777" w:rsidR="00E51469" w:rsidRDefault="00E51469" w:rsidP="00EE5B69">
            <w:r w:rsidRPr="007856D0">
              <w:rPr>
                <w:u w:val="single"/>
              </w:rPr>
              <w:t>Štruktúrovaný rozpočet za posledné 2 ročníky</w:t>
            </w:r>
            <w:r>
              <w:t xml:space="preserve"> </w:t>
            </w:r>
          </w:p>
          <w:p w14:paraId="6F0FD0D0" w14:textId="23E20E79" w:rsidR="00E51469" w:rsidRPr="00F76D78" w:rsidRDefault="00E51469" w:rsidP="00262266">
            <w:pPr>
              <w:rPr>
                <w:u w:val="single"/>
              </w:rPr>
            </w:pPr>
          </w:p>
        </w:tc>
        <w:tc>
          <w:tcPr>
            <w:tcW w:w="4395" w:type="dxa"/>
            <w:vAlign w:val="center"/>
          </w:tcPr>
          <w:p w14:paraId="32520476" w14:textId="63D5E7AE" w:rsidR="00E51469" w:rsidRDefault="00E51469" w:rsidP="00262266">
            <w:r>
              <w:t xml:space="preserve">Podľa </w:t>
            </w:r>
            <w:r w:rsidRPr="007856D0">
              <w:rPr>
                <w:b/>
                <w:bCs/>
              </w:rPr>
              <w:t>aktuálneho</w:t>
            </w:r>
            <w:r>
              <w:t xml:space="preserve"> vzoru na webe FPU v časti „Dokumenty - Vzory a tlačivá“</w:t>
            </w:r>
          </w:p>
          <w:p w14:paraId="0F81E7CE" w14:textId="77777777" w:rsidR="00E51469" w:rsidRDefault="00E51469" w:rsidP="00262266"/>
          <w:p w14:paraId="5FE3293A" w14:textId="6D798128" w:rsidR="00E51469" w:rsidRPr="00D07447" w:rsidRDefault="00CF0A55" w:rsidP="00262266">
            <w:pPr>
              <w:rPr>
                <w:i/>
                <w:iCs/>
              </w:rPr>
            </w:pPr>
            <w:r>
              <w:t>(</w:t>
            </w:r>
            <w:r w:rsidR="00E51469">
              <w:t>V</w:t>
            </w:r>
            <w:r w:rsidR="00E51469" w:rsidRPr="007856D0">
              <w:rPr>
                <w:i/>
                <w:iCs/>
              </w:rPr>
              <w:t xml:space="preserve">zor </w:t>
            </w:r>
            <w:r w:rsidR="00E51469">
              <w:rPr>
                <w:i/>
                <w:iCs/>
              </w:rPr>
              <w:t>môže byť aktualizovaný</w:t>
            </w:r>
            <w:r w:rsidR="00E51469" w:rsidRPr="007856D0">
              <w:rPr>
                <w:i/>
                <w:iCs/>
              </w:rPr>
              <w:t xml:space="preserve">, </w:t>
            </w:r>
            <w:r w:rsidR="00E51469">
              <w:rPr>
                <w:i/>
                <w:iCs/>
              </w:rPr>
              <w:t xml:space="preserve">použite prosím </w:t>
            </w:r>
            <w:r w:rsidR="00E51469" w:rsidRPr="007856D0">
              <w:rPr>
                <w:i/>
                <w:iCs/>
              </w:rPr>
              <w:t>poslednú verziu, nie formulár z predošlých rokov</w:t>
            </w:r>
            <w:r w:rsidR="00E51469">
              <w:rPr>
                <w:i/>
                <w:iCs/>
              </w:rPr>
              <w:t>)</w:t>
            </w:r>
          </w:p>
        </w:tc>
        <w:tc>
          <w:tcPr>
            <w:tcW w:w="1985" w:type="dxa"/>
          </w:tcPr>
          <w:p w14:paraId="28B18D0F" w14:textId="77777777" w:rsidR="00E51469" w:rsidRDefault="00E51469" w:rsidP="0025210C"/>
        </w:tc>
      </w:tr>
      <w:tr w:rsidR="00E51469" w14:paraId="18558B65" w14:textId="77777777" w:rsidTr="00E51469">
        <w:trPr>
          <w:trHeight w:val="495"/>
        </w:trPr>
        <w:tc>
          <w:tcPr>
            <w:tcW w:w="4394" w:type="dxa"/>
            <w:vMerge/>
            <w:vAlign w:val="center"/>
          </w:tcPr>
          <w:p w14:paraId="3F674893" w14:textId="77777777" w:rsidR="00E51469" w:rsidRPr="007856D0" w:rsidRDefault="00E51469" w:rsidP="00EE5B69">
            <w:pPr>
              <w:rPr>
                <w:u w:val="single"/>
              </w:rPr>
            </w:pPr>
          </w:p>
        </w:tc>
        <w:tc>
          <w:tcPr>
            <w:tcW w:w="4395" w:type="dxa"/>
            <w:vAlign w:val="center"/>
          </w:tcPr>
          <w:p w14:paraId="15334F05" w14:textId="7070CEE6" w:rsidR="00E51469" w:rsidRPr="00262266" w:rsidRDefault="00E51469" w:rsidP="0025210C">
            <w:r>
              <w:t>Vyplnené z</w:t>
            </w:r>
            <w:r w:rsidRPr="00262266">
              <w:t>a oba posledné ročníky.</w:t>
            </w:r>
          </w:p>
          <w:p w14:paraId="78580A23" w14:textId="135D7648" w:rsidR="00E51469" w:rsidRPr="00262266" w:rsidRDefault="00E51469" w:rsidP="0025210C"/>
        </w:tc>
        <w:tc>
          <w:tcPr>
            <w:tcW w:w="1985" w:type="dxa"/>
          </w:tcPr>
          <w:p w14:paraId="6489DFA4" w14:textId="77777777" w:rsidR="00E51469" w:rsidRDefault="00E51469" w:rsidP="0025210C"/>
        </w:tc>
      </w:tr>
      <w:tr w:rsidR="00E51469" w14:paraId="776B98D1" w14:textId="77777777" w:rsidTr="00262266">
        <w:trPr>
          <w:trHeight w:val="495"/>
        </w:trPr>
        <w:tc>
          <w:tcPr>
            <w:tcW w:w="4394" w:type="dxa"/>
            <w:vMerge/>
            <w:vAlign w:val="center"/>
          </w:tcPr>
          <w:p w14:paraId="034F5F9D" w14:textId="77777777" w:rsidR="00E51469" w:rsidRPr="007856D0" w:rsidRDefault="00E51469" w:rsidP="00EE5B69">
            <w:pPr>
              <w:rPr>
                <w:u w:val="single"/>
              </w:rPr>
            </w:pPr>
          </w:p>
        </w:tc>
        <w:tc>
          <w:tcPr>
            <w:tcW w:w="4395" w:type="dxa"/>
            <w:vAlign w:val="center"/>
          </w:tcPr>
          <w:p w14:paraId="1713AE61" w14:textId="7CBC8AA8" w:rsidR="00E51469" w:rsidRDefault="00E51469" w:rsidP="0025210C">
            <w:r>
              <w:t>Kompletne vyplnené</w:t>
            </w:r>
            <w:r w:rsidRPr="00262266">
              <w:t xml:space="preserve"> čas</w:t>
            </w:r>
            <w:r>
              <w:t>ti</w:t>
            </w:r>
            <w:r w:rsidRPr="00262266">
              <w:t xml:space="preserve"> - </w:t>
            </w:r>
            <w:r w:rsidR="002232DE">
              <w:t>„Náklady rozpočtu“ a</w:t>
            </w:r>
            <w:r w:rsidR="002232DE" w:rsidRPr="00262266">
              <w:t xml:space="preserve"> </w:t>
            </w:r>
            <w:r w:rsidRPr="00262266">
              <w:t>„Príjmy rozpočtu“</w:t>
            </w:r>
            <w:r>
              <w:t xml:space="preserve"> (vrátane výnosov)</w:t>
            </w:r>
            <w:r w:rsidRPr="00262266">
              <w:t>.</w:t>
            </w:r>
          </w:p>
        </w:tc>
        <w:tc>
          <w:tcPr>
            <w:tcW w:w="1985" w:type="dxa"/>
          </w:tcPr>
          <w:p w14:paraId="69157663" w14:textId="77777777" w:rsidR="00E51469" w:rsidRDefault="00E51469" w:rsidP="0025210C"/>
        </w:tc>
      </w:tr>
      <w:tr w:rsidR="0025210C" w14:paraId="1AA85791" w14:textId="77777777" w:rsidTr="00A14CB6">
        <w:trPr>
          <w:trHeight w:val="754"/>
        </w:trPr>
        <w:tc>
          <w:tcPr>
            <w:tcW w:w="8789" w:type="dxa"/>
            <w:gridSpan w:val="2"/>
            <w:vAlign w:val="center"/>
          </w:tcPr>
          <w:p w14:paraId="6F37D2E0" w14:textId="60E49932" w:rsidR="0025210C" w:rsidRDefault="0025210C" w:rsidP="0025210C">
            <w:r w:rsidRPr="008F64D1">
              <w:rPr>
                <w:u w:val="single"/>
              </w:rPr>
              <w:t>Obrazov</w:t>
            </w:r>
            <w:r>
              <w:rPr>
                <w:u w:val="single"/>
              </w:rPr>
              <w:t>á</w:t>
            </w:r>
            <w:r w:rsidRPr="008F64D1">
              <w:rPr>
                <w:u w:val="single"/>
              </w:rPr>
              <w:t xml:space="preserve"> dokumentáci</w:t>
            </w:r>
            <w:r>
              <w:rPr>
                <w:u w:val="single"/>
              </w:rPr>
              <w:t>a</w:t>
            </w:r>
            <w:r w:rsidRPr="008F64D1">
              <w:rPr>
                <w:u w:val="single"/>
              </w:rPr>
              <w:t xml:space="preserve"> podujatia</w:t>
            </w:r>
            <w:r w:rsidRPr="008F64D1">
              <w:t xml:space="preserve"> v rozsahu 5 až 10 fotografií</w:t>
            </w:r>
          </w:p>
        </w:tc>
        <w:tc>
          <w:tcPr>
            <w:tcW w:w="1985" w:type="dxa"/>
          </w:tcPr>
          <w:p w14:paraId="4BA1D655" w14:textId="77777777" w:rsidR="0025210C" w:rsidRDefault="0025210C" w:rsidP="0025210C"/>
        </w:tc>
      </w:tr>
      <w:tr w:rsidR="006825E8" w14:paraId="32AC5FE1" w14:textId="77777777" w:rsidTr="007E6A85">
        <w:trPr>
          <w:trHeight w:val="1874"/>
        </w:trPr>
        <w:tc>
          <w:tcPr>
            <w:tcW w:w="4394" w:type="dxa"/>
            <w:vAlign w:val="center"/>
          </w:tcPr>
          <w:p w14:paraId="4F8754E3" w14:textId="77777777" w:rsidR="006825E8" w:rsidRDefault="006825E8" w:rsidP="00956661">
            <w:r w:rsidRPr="0025210C">
              <w:rPr>
                <w:u w:val="single"/>
              </w:rPr>
              <w:t>Zoznam všetkých dohodnutých a/alebo oslovených umeleckých účinkujúcich</w:t>
            </w:r>
            <w:r w:rsidRPr="0025210C">
              <w:t xml:space="preserve">, ktorí sa na projekte zúčastňujú. </w:t>
            </w:r>
          </w:p>
        </w:tc>
        <w:tc>
          <w:tcPr>
            <w:tcW w:w="4395" w:type="dxa"/>
            <w:vAlign w:val="center"/>
          </w:tcPr>
          <w:p w14:paraId="4C90EB33" w14:textId="77777777" w:rsidR="006825E8" w:rsidRDefault="006825E8" w:rsidP="006825E8">
            <w:r>
              <w:t xml:space="preserve">Podľa </w:t>
            </w:r>
            <w:r w:rsidRPr="007856D0">
              <w:rPr>
                <w:b/>
                <w:bCs/>
              </w:rPr>
              <w:t>aktuálneho</w:t>
            </w:r>
            <w:r>
              <w:t xml:space="preserve"> vzoru na webe FPU v časti „Dokumenty - Vzory a tlačivá“</w:t>
            </w:r>
          </w:p>
          <w:p w14:paraId="6E9BE169" w14:textId="77777777" w:rsidR="006825E8" w:rsidRDefault="006825E8" w:rsidP="006825E8"/>
          <w:p w14:paraId="05942A65" w14:textId="695CD2E4" w:rsidR="006825E8" w:rsidRPr="008F64D1" w:rsidRDefault="00CF0A55" w:rsidP="006825E8">
            <w:pPr>
              <w:rPr>
                <w:u w:val="single"/>
              </w:rPr>
            </w:pPr>
            <w:r>
              <w:t>(</w:t>
            </w:r>
            <w:r w:rsidR="006825E8">
              <w:t>V</w:t>
            </w:r>
            <w:r w:rsidR="006825E8" w:rsidRPr="007856D0">
              <w:rPr>
                <w:i/>
                <w:iCs/>
              </w:rPr>
              <w:t xml:space="preserve">zor </w:t>
            </w:r>
            <w:r w:rsidR="006825E8">
              <w:rPr>
                <w:i/>
                <w:iCs/>
              </w:rPr>
              <w:t>môže byť aktualizovaný</w:t>
            </w:r>
            <w:r w:rsidR="006825E8" w:rsidRPr="007856D0">
              <w:rPr>
                <w:i/>
                <w:iCs/>
              </w:rPr>
              <w:t xml:space="preserve">, </w:t>
            </w:r>
            <w:r w:rsidR="006825E8">
              <w:rPr>
                <w:i/>
                <w:iCs/>
              </w:rPr>
              <w:t xml:space="preserve">použite prosím </w:t>
            </w:r>
            <w:r w:rsidR="006825E8" w:rsidRPr="007856D0">
              <w:rPr>
                <w:i/>
                <w:iCs/>
              </w:rPr>
              <w:t>poslednú verziu, nie formulár z predošlých rokov</w:t>
            </w:r>
            <w:r w:rsidR="006825E8">
              <w:rPr>
                <w:i/>
                <w:iCs/>
              </w:rPr>
              <w:t>)</w:t>
            </w:r>
          </w:p>
        </w:tc>
        <w:tc>
          <w:tcPr>
            <w:tcW w:w="1985" w:type="dxa"/>
          </w:tcPr>
          <w:p w14:paraId="202B280E" w14:textId="77777777" w:rsidR="006825E8" w:rsidRDefault="006825E8" w:rsidP="0025210C"/>
        </w:tc>
      </w:tr>
      <w:tr w:rsidR="006825E8" w14:paraId="79B61BCF" w14:textId="77777777" w:rsidTr="006307CD">
        <w:trPr>
          <w:trHeight w:val="1138"/>
        </w:trPr>
        <w:tc>
          <w:tcPr>
            <w:tcW w:w="8789" w:type="dxa"/>
            <w:gridSpan w:val="2"/>
            <w:vAlign w:val="center"/>
          </w:tcPr>
          <w:p w14:paraId="18DE0463" w14:textId="5ACB025E" w:rsidR="006825E8" w:rsidRDefault="006825E8" w:rsidP="006825E8">
            <w:r w:rsidRPr="006825E8">
              <w:rPr>
                <w:u w:val="single"/>
              </w:rPr>
              <w:t>Prehľad 3 zrealizovaných ročníkov podujatia</w:t>
            </w:r>
            <w:r w:rsidRPr="003A3701">
              <w:t xml:space="preserve"> obsahujúci</w:t>
            </w:r>
            <w:r w:rsidRPr="006825E8">
              <w:t xml:space="preserve"> termín, miesto konania a stručnú charakteristiku podujatia</w:t>
            </w:r>
            <w:r>
              <w:t>.</w:t>
            </w:r>
          </w:p>
        </w:tc>
        <w:tc>
          <w:tcPr>
            <w:tcW w:w="1985" w:type="dxa"/>
          </w:tcPr>
          <w:p w14:paraId="185B180B" w14:textId="77777777" w:rsidR="006825E8" w:rsidRDefault="006825E8" w:rsidP="0025210C"/>
        </w:tc>
      </w:tr>
    </w:tbl>
    <w:p w14:paraId="3269BAD5" w14:textId="343E8BCF" w:rsidR="003355F3" w:rsidRDefault="003355F3"/>
    <w:p w14:paraId="4305AA7A" w14:textId="77777777" w:rsidR="00611263" w:rsidRDefault="00611263"/>
    <w:p w14:paraId="170AFFFC" w14:textId="77777777" w:rsidR="006047F4" w:rsidRDefault="006047F4" w:rsidP="006047F4">
      <w:pPr>
        <w:ind w:left="-567"/>
      </w:pPr>
      <w:r>
        <w:t xml:space="preserve">Meno </w:t>
      </w:r>
      <w:r w:rsidRPr="00332229">
        <w:t>štatutár</w:t>
      </w:r>
      <w:r>
        <w:t>a, ktorý kontrolný list vyplnil / overil</w:t>
      </w:r>
      <w:r w:rsidRPr="00332229">
        <w:t>:</w:t>
      </w:r>
    </w:p>
    <w:p w14:paraId="6A79C9DE" w14:textId="19C0DDD5" w:rsidR="00D569B9" w:rsidRPr="00D569B9" w:rsidRDefault="00D569B9" w:rsidP="006047F4">
      <w:pPr>
        <w:ind w:left="-567"/>
      </w:pPr>
    </w:p>
    <w:sectPr w:rsidR="00D569B9" w:rsidRPr="00D569B9" w:rsidSect="00EE5B69">
      <w:footerReference w:type="default" r:id="rId8"/>
      <w:pgSz w:w="11906" w:h="16838"/>
      <w:pgMar w:top="709" w:right="566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8D3F9" w14:textId="77777777" w:rsidR="006F693A" w:rsidRDefault="006F693A" w:rsidP="00F76D78">
      <w:pPr>
        <w:spacing w:after="0" w:line="240" w:lineRule="auto"/>
      </w:pPr>
      <w:r>
        <w:separator/>
      </w:r>
    </w:p>
  </w:endnote>
  <w:endnote w:type="continuationSeparator" w:id="0">
    <w:p w14:paraId="29DB3E46" w14:textId="77777777" w:rsidR="006F693A" w:rsidRDefault="006F693A" w:rsidP="00F7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548B" w14:textId="77777777" w:rsidR="00D569B9" w:rsidRDefault="00F76D78" w:rsidP="00F76D78">
    <w:pPr>
      <w:pStyle w:val="Pta"/>
      <w:ind w:left="-851"/>
      <w:rPr>
        <w:i/>
        <w:iCs/>
      </w:rPr>
    </w:pPr>
    <w:bookmarkStart w:id="0" w:name="_Hlk109300537"/>
    <w:r w:rsidRPr="00F76D78">
      <w:rPr>
        <w:i/>
        <w:iCs/>
      </w:rPr>
      <w:t xml:space="preserve">Pokyny pre vyplnenie: </w:t>
    </w:r>
  </w:p>
  <w:p w14:paraId="5314FC90" w14:textId="28BD6129" w:rsidR="00F76D78" w:rsidRDefault="00D569B9" w:rsidP="00F76D78">
    <w:pPr>
      <w:pStyle w:val="Pta"/>
      <w:ind w:left="-851"/>
      <w:rPr>
        <w:i/>
        <w:iCs/>
      </w:rPr>
    </w:pPr>
    <w:r>
      <w:rPr>
        <w:i/>
        <w:iCs/>
      </w:rPr>
      <w:t>D</w:t>
    </w:r>
    <w:r w:rsidR="00F76D78">
      <w:rPr>
        <w:i/>
        <w:iCs/>
      </w:rPr>
      <w:t xml:space="preserve">o </w:t>
    </w:r>
    <w:r w:rsidR="00EE5B69">
      <w:rPr>
        <w:i/>
        <w:iCs/>
      </w:rPr>
      <w:t>stĺpca</w:t>
    </w:r>
    <w:r w:rsidR="00F76D78">
      <w:rPr>
        <w:i/>
        <w:iCs/>
      </w:rPr>
      <w:t xml:space="preserve"> vpravo vpíšte „áno“ </w:t>
    </w:r>
    <w:r w:rsidR="008C357D">
      <w:rPr>
        <w:i/>
        <w:iCs/>
      </w:rPr>
      <w:t>alebo „N/A“</w:t>
    </w:r>
    <w:r w:rsidR="00F76D78">
      <w:rPr>
        <w:i/>
        <w:iCs/>
      </w:rPr>
      <w:t xml:space="preserve">, prípadne </w:t>
    </w:r>
    <w:r>
      <w:rPr>
        <w:i/>
        <w:iCs/>
      </w:rPr>
      <w:t xml:space="preserve">požadovanú </w:t>
    </w:r>
    <w:r w:rsidR="00F76D78">
      <w:rPr>
        <w:i/>
        <w:iCs/>
      </w:rPr>
      <w:t xml:space="preserve">informáciu ak je pokyn </w:t>
    </w:r>
    <w:r>
      <w:rPr>
        <w:i/>
        <w:iCs/>
      </w:rPr>
      <w:t xml:space="preserve">bližšie </w:t>
    </w:r>
    <w:r w:rsidR="00F76D78">
      <w:rPr>
        <w:i/>
        <w:iCs/>
      </w:rPr>
      <w:t xml:space="preserve">špecifikovaný </w:t>
    </w:r>
    <w:r>
      <w:rPr>
        <w:i/>
        <w:iCs/>
      </w:rPr>
      <w:t>v texte v danom riadku.</w:t>
    </w:r>
  </w:p>
  <w:p w14:paraId="0445196C" w14:textId="6ADCE350" w:rsidR="007305F9" w:rsidRDefault="007305F9" w:rsidP="00F76D78">
    <w:pPr>
      <w:pStyle w:val="Pta"/>
      <w:ind w:left="-851"/>
      <w:rPr>
        <w:i/>
        <w:iCs/>
      </w:rPr>
    </w:pPr>
    <w:r>
      <w:rPr>
        <w:i/>
        <w:iCs/>
      </w:rPr>
      <w:t xml:space="preserve">Kontrolný list </w:t>
    </w:r>
    <w:r w:rsidR="00D37BFE">
      <w:rPr>
        <w:i/>
        <w:iCs/>
      </w:rPr>
      <w:t xml:space="preserve">sa </w:t>
    </w:r>
    <w:r>
      <w:rPr>
        <w:i/>
        <w:iCs/>
      </w:rPr>
      <w:t>priklad</w:t>
    </w:r>
    <w:r w:rsidR="00D37BFE">
      <w:rPr>
        <w:i/>
        <w:iCs/>
      </w:rPr>
      <w:t>á</w:t>
    </w:r>
    <w:r>
      <w:rPr>
        <w:i/>
        <w:iCs/>
      </w:rPr>
      <w:t xml:space="preserve"> </w:t>
    </w:r>
    <w:r w:rsidR="003C6DEA">
      <w:rPr>
        <w:i/>
        <w:iCs/>
      </w:rPr>
      <w:t xml:space="preserve">iba </w:t>
    </w:r>
    <w:r>
      <w:rPr>
        <w:i/>
        <w:iCs/>
      </w:rPr>
      <w:t>do registračného systému FPU</w:t>
    </w:r>
    <w:r w:rsidR="00D37BFE">
      <w:rPr>
        <w:i/>
        <w:iCs/>
      </w:rPr>
      <w:t>.</w:t>
    </w:r>
    <w:r>
      <w:rPr>
        <w:i/>
        <w:iCs/>
      </w:rPr>
      <w:t xml:space="preserve"> </w:t>
    </w:r>
    <w:r w:rsidR="00D37BFE">
      <w:rPr>
        <w:i/>
        <w:iCs/>
      </w:rPr>
      <w:t>Nep</w:t>
    </w:r>
    <w:r>
      <w:rPr>
        <w:i/>
        <w:iCs/>
      </w:rPr>
      <w:t>redkladá sa fyzicky</w:t>
    </w:r>
    <w:r w:rsidR="003C6DEA">
      <w:rPr>
        <w:i/>
        <w:iCs/>
      </w:rPr>
      <w:t>.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80EA7" w14:textId="77777777" w:rsidR="006F693A" w:rsidRDefault="006F693A" w:rsidP="00F76D78">
      <w:pPr>
        <w:spacing w:after="0" w:line="240" w:lineRule="auto"/>
      </w:pPr>
      <w:r>
        <w:separator/>
      </w:r>
    </w:p>
  </w:footnote>
  <w:footnote w:type="continuationSeparator" w:id="0">
    <w:p w14:paraId="235F6EB9" w14:textId="77777777" w:rsidR="006F693A" w:rsidRDefault="006F693A" w:rsidP="00F7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17C99"/>
    <w:multiLevelType w:val="hybridMultilevel"/>
    <w:tmpl w:val="874E38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64C61"/>
    <w:multiLevelType w:val="multilevel"/>
    <w:tmpl w:val="E58A86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F556A9B"/>
    <w:multiLevelType w:val="multilevel"/>
    <w:tmpl w:val="338865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2459653">
    <w:abstractNumId w:val="2"/>
  </w:num>
  <w:num w:numId="2" w16cid:durableId="7946806">
    <w:abstractNumId w:val="0"/>
  </w:num>
  <w:num w:numId="3" w16cid:durableId="18470135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5F3"/>
    <w:rsid w:val="00004E43"/>
    <w:rsid w:val="00073E18"/>
    <w:rsid w:val="00104AF6"/>
    <w:rsid w:val="001227F6"/>
    <w:rsid w:val="00181C22"/>
    <w:rsid w:val="001A345B"/>
    <w:rsid w:val="001B0EFC"/>
    <w:rsid w:val="001C3D21"/>
    <w:rsid w:val="00205986"/>
    <w:rsid w:val="002232DE"/>
    <w:rsid w:val="00247644"/>
    <w:rsid w:val="0025210C"/>
    <w:rsid w:val="002542EE"/>
    <w:rsid w:val="00262266"/>
    <w:rsid w:val="003031F2"/>
    <w:rsid w:val="00332229"/>
    <w:rsid w:val="003355F3"/>
    <w:rsid w:val="00344D21"/>
    <w:rsid w:val="0038480C"/>
    <w:rsid w:val="003A3701"/>
    <w:rsid w:val="003A50B1"/>
    <w:rsid w:val="003C21D0"/>
    <w:rsid w:val="003C6DEA"/>
    <w:rsid w:val="00452D68"/>
    <w:rsid w:val="004A355C"/>
    <w:rsid w:val="004C3CC0"/>
    <w:rsid w:val="00547C91"/>
    <w:rsid w:val="005660EA"/>
    <w:rsid w:val="006047F4"/>
    <w:rsid w:val="006074D0"/>
    <w:rsid w:val="00611263"/>
    <w:rsid w:val="006825E8"/>
    <w:rsid w:val="006F693A"/>
    <w:rsid w:val="00722720"/>
    <w:rsid w:val="007305F9"/>
    <w:rsid w:val="007856D0"/>
    <w:rsid w:val="007949CE"/>
    <w:rsid w:val="007C12F2"/>
    <w:rsid w:val="007E66EA"/>
    <w:rsid w:val="008C357D"/>
    <w:rsid w:val="008E4B17"/>
    <w:rsid w:val="008F64D1"/>
    <w:rsid w:val="00914511"/>
    <w:rsid w:val="0091671A"/>
    <w:rsid w:val="00956661"/>
    <w:rsid w:val="00971347"/>
    <w:rsid w:val="00A10775"/>
    <w:rsid w:val="00A13A05"/>
    <w:rsid w:val="00A41718"/>
    <w:rsid w:val="00A61B47"/>
    <w:rsid w:val="00AB65FE"/>
    <w:rsid w:val="00AF7C29"/>
    <w:rsid w:val="00C451E0"/>
    <w:rsid w:val="00C97916"/>
    <w:rsid w:val="00CD547F"/>
    <w:rsid w:val="00CF0A55"/>
    <w:rsid w:val="00D07447"/>
    <w:rsid w:val="00D277AC"/>
    <w:rsid w:val="00D37BFE"/>
    <w:rsid w:val="00D458D1"/>
    <w:rsid w:val="00D51EA1"/>
    <w:rsid w:val="00D52DD8"/>
    <w:rsid w:val="00D569B9"/>
    <w:rsid w:val="00DA1ADC"/>
    <w:rsid w:val="00DA1E29"/>
    <w:rsid w:val="00DB6CAB"/>
    <w:rsid w:val="00DC2C1F"/>
    <w:rsid w:val="00DC524B"/>
    <w:rsid w:val="00DE3B30"/>
    <w:rsid w:val="00DF6422"/>
    <w:rsid w:val="00E228EF"/>
    <w:rsid w:val="00E30F5F"/>
    <w:rsid w:val="00E3331D"/>
    <w:rsid w:val="00E51469"/>
    <w:rsid w:val="00E54278"/>
    <w:rsid w:val="00EE5B69"/>
    <w:rsid w:val="00F01D0D"/>
    <w:rsid w:val="00F76D78"/>
    <w:rsid w:val="00FD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06376"/>
  <w15:chartTrackingRefBased/>
  <w15:docId w15:val="{B5ED319E-6689-4A25-9C70-F843CB6E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35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B0E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76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6D78"/>
  </w:style>
  <w:style w:type="paragraph" w:styleId="Pta">
    <w:name w:val="footer"/>
    <w:basedOn w:val="Normlny"/>
    <w:link w:val="PtaChar"/>
    <w:uiPriority w:val="99"/>
    <w:unhideWhenUsed/>
    <w:rsid w:val="00F76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6D78"/>
  </w:style>
  <w:style w:type="character" w:styleId="Odkaznakomentr">
    <w:name w:val="annotation reference"/>
    <w:basedOn w:val="Predvolenpsmoodseku"/>
    <w:uiPriority w:val="99"/>
    <w:semiHidden/>
    <w:unhideWhenUsed/>
    <w:rsid w:val="00D52D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52DD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52DD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2D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2DD8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9145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136E-DE82-459D-877B-055CE4D4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 Palec</dc:creator>
  <cp:keywords/>
  <dc:description/>
  <cp:lastModifiedBy>Miro Palec</cp:lastModifiedBy>
  <cp:revision>6</cp:revision>
  <dcterms:created xsi:type="dcterms:W3CDTF">2022-09-07T08:19:00Z</dcterms:created>
  <dcterms:modified xsi:type="dcterms:W3CDTF">2022-09-07T08:44:00Z</dcterms:modified>
</cp:coreProperties>
</file>